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D7" w:rsidRDefault="007B59CB" w:rsidP="007F5C8C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sz w:val="22"/>
        </w:rPr>
        <w:t>Referat</w:t>
      </w:r>
      <w:bookmarkStart w:id="0" w:name="_GoBack"/>
      <w:bookmarkEnd w:id="0"/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D030D7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 9/7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5504A6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D030D7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D030D7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</w:p>
    <w:p w:rsidR="000C7D58" w:rsidRPr="000C7D58" w:rsidRDefault="000C7D58" w:rsidP="000C7D58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0C7D58">
        <w:rPr>
          <w:rFonts w:ascii="Times New Roman" w:hAnsi="Times New Roman" w:cs="Times New Roman"/>
          <w:color w:val="1F497D" w:themeColor="text2"/>
          <w:sz w:val="40"/>
          <w:szCs w:val="40"/>
        </w:rPr>
        <w:t>Hos Rie Kirkelundvej 15 A</w:t>
      </w:r>
    </w:p>
    <w:p w:rsidR="007F5C8C" w:rsidRPr="00D030D7" w:rsidRDefault="000C7D58" w:rsidP="000C7D58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0C7D58">
        <w:rPr>
          <w:rFonts w:ascii="Times New Roman" w:hAnsi="Times New Roman" w:cs="Times New Roman"/>
          <w:color w:val="1F497D" w:themeColor="text2"/>
          <w:sz w:val="40"/>
          <w:szCs w:val="40"/>
        </w:rPr>
        <w:t>5250 Odense SV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C1006F" w:rsidRDefault="00C1006F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C1006F" w:rsidRPr="005504A6" w:rsidRDefault="00C1006F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nsulent</w:t>
            </w:r>
          </w:p>
        </w:tc>
        <w:tc>
          <w:tcPr>
            <w:tcW w:w="4889" w:type="dxa"/>
          </w:tcPr>
          <w:p w:rsidR="00C1006F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0D34FC" w:rsidRPr="000D34FC">
              <w:rPr>
                <w:rFonts w:ascii="Times New Roman" w:hAnsi="Times New Roman" w:cs="Times New Roman"/>
              </w:rPr>
              <w:t>Lea Stigel Kristensen</w:t>
            </w:r>
            <w:r w:rsidR="000D34FC">
              <w:rPr>
                <w:rFonts w:ascii="Times New Roman" w:hAnsi="Times New Roman" w:cs="Times New Roman"/>
                <w:b/>
              </w:rPr>
              <w:t>(LK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Pernille Pedersen </w:t>
            </w:r>
            <w:r w:rsidR="005504A6" w:rsidRPr="005504A6">
              <w:rPr>
                <w:rFonts w:ascii="Times New Roman" w:eastAsia="Calibri" w:hAnsi="Times New Roman" w:cs="Times New Roman"/>
              </w:rPr>
              <w:t>(</w:t>
            </w:r>
            <w:r w:rsidR="00401E27">
              <w:rPr>
                <w:rFonts w:ascii="Times New Roman" w:eastAsia="Calibri" w:hAnsi="Times New Roman" w:cs="Times New Roman"/>
                <w:b/>
                <w:bCs/>
              </w:rPr>
              <w:t>PP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), </w:t>
            </w:r>
            <w:r w:rsidR="00401E27">
              <w:rPr>
                <w:rFonts w:ascii="Times New Roman" w:eastAsia="Calibri" w:hAnsi="Times New Roman" w:cs="Times New Roman"/>
              </w:rPr>
              <w:t>Rie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og Jonas Grau Thomsen 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C1006F" w:rsidRPr="00B6756C" w:rsidRDefault="00C1006F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</w:p>
          <w:p w:rsidR="00EA7994" w:rsidRPr="00C1006F" w:rsidRDefault="00C1006F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1006F">
              <w:rPr>
                <w:rFonts w:ascii="Times New Roman" w:hAnsi="Times New Roman" w:cs="Times New Roman"/>
                <w:color w:val="000000"/>
                <w:szCs w:val="24"/>
              </w:rPr>
              <w:t xml:space="preserve">Bjørn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BJ)</w:t>
            </w: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684574">
        <w:rPr>
          <w:rFonts w:ascii="Times New Roman" w:hAnsi="Times New Roman" w:cs="Times New Roman"/>
          <w:szCs w:val="24"/>
        </w:rPr>
        <w:t>ra sidste bestyrelsesmøde den 07/05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8022BC" w:rsidRDefault="008022BC" w:rsidP="008022B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F349B" w:rsidRPr="0073217F" w:rsidRDefault="008022BC" w:rsidP="0073217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  <w:r w:rsidR="00C1006F">
        <w:rPr>
          <w:rFonts w:ascii="Times New Roman" w:hAnsi="Times New Roman" w:cs="Times New Roman"/>
          <w:b/>
          <w:szCs w:val="24"/>
        </w:rPr>
        <w:t xml:space="preserve"> (hurtig </w:t>
      </w:r>
      <w:r w:rsidR="009E2D9B">
        <w:rPr>
          <w:rFonts w:ascii="Times New Roman" w:hAnsi="Times New Roman" w:cs="Times New Roman"/>
          <w:b/>
          <w:szCs w:val="24"/>
        </w:rPr>
        <w:t xml:space="preserve">runde) </w:t>
      </w:r>
      <w:r w:rsidR="00C1006F">
        <w:rPr>
          <w:rFonts w:ascii="Times New Roman" w:hAnsi="Times New Roman" w:cs="Times New Roman"/>
          <w:b/>
          <w:szCs w:val="24"/>
        </w:rPr>
        <w:t xml:space="preserve"> </w:t>
      </w:r>
    </w:p>
    <w:p w:rsidR="006F3952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  <w:r w:rsidR="00C1006F">
        <w:rPr>
          <w:rFonts w:ascii="Times New Roman" w:hAnsi="Times New Roman" w:cs="Times New Roman"/>
          <w:szCs w:val="24"/>
        </w:rPr>
        <w:t>og konsulent</w:t>
      </w:r>
    </w:p>
    <w:p w:rsidR="008022BC" w:rsidRDefault="00560941" w:rsidP="008022B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skal skabes et ordentligt overblik over økonomien - JT og BJ f</w:t>
      </w:r>
      <w:r w:rsidR="008022BC">
        <w:rPr>
          <w:rFonts w:ascii="Times New Roman" w:hAnsi="Times New Roman" w:cs="Times New Roman"/>
          <w:szCs w:val="24"/>
        </w:rPr>
        <w:t>oreslår et tendenslinjebudget</w:t>
      </w:r>
    </w:p>
    <w:p w:rsidR="00560941" w:rsidRDefault="00560941" w:rsidP="008022B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Økonomien ser nogenlunde ud, men den kunne være bedre, så vi vil arbejde på at få forbedret den</w:t>
      </w:r>
    </w:p>
    <w:p w:rsidR="00560941" w:rsidRPr="00A56ADC" w:rsidRDefault="00560941" w:rsidP="008022B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T og BJ har skrevet en beretning om økonomien, som bliver sendt ud til resten af bestyrelsen</w:t>
      </w:r>
    </w:p>
    <w:p w:rsidR="008022B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>bladansvarlige</w:t>
      </w:r>
    </w:p>
    <w:p w:rsidR="007F5C8C" w:rsidRDefault="00FB0F7D" w:rsidP="008022B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adline 18/7</w:t>
      </w:r>
    </w:p>
    <w:p w:rsidR="0073217F" w:rsidRDefault="0073217F" w:rsidP="008022B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tikler droppet: Stinna Tange, PL-cykling og kommentator</w:t>
      </w:r>
    </w:p>
    <w:p w:rsidR="0073217F" w:rsidRDefault="0073217F" w:rsidP="008022B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ye artikler: Stafet for livet, racerunningcamp, sommersjov,</w:t>
      </w:r>
      <w:r w:rsidR="00C72118">
        <w:rPr>
          <w:rFonts w:ascii="Times New Roman" w:hAnsi="Times New Roman" w:cs="Times New Roman"/>
          <w:szCs w:val="24"/>
        </w:rPr>
        <w:t xml:space="preserve"> ridning,</w:t>
      </w:r>
      <w:r>
        <w:rPr>
          <w:rFonts w:ascii="Times New Roman" w:hAnsi="Times New Roman" w:cs="Times New Roman"/>
          <w:szCs w:val="24"/>
        </w:rPr>
        <w:t xml:space="preserve"> reklame for temaweekend</w:t>
      </w:r>
      <w:r w:rsidR="00C72118">
        <w:rPr>
          <w:rFonts w:ascii="Times New Roman" w:hAnsi="Times New Roman" w:cs="Times New Roman"/>
          <w:szCs w:val="24"/>
        </w:rPr>
        <w:t>, præsentation af økonomikonsulent Bjørn</w:t>
      </w:r>
    </w:p>
    <w:p w:rsidR="00C72118" w:rsidRDefault="00C72118" w:rsidP="008022B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 for næste blad er tilgængelighed og deadline er nok 21. september</w:t>
      </w:r>
    </w:p>
    <w:p w:rsidR="00C72118" w:rsidRDefault="00282E2A" w:rsidP="00C7211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Fjern barriererne – tilgængelighedsprojekt i DHF</w:t>
      </w:r>
    </w:p>
    <w:p w:rsidR="00282E2A" w:rsidRDefault="00282E2A" w:rsidP="00C7211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tikel med billedserie over ikke helt gennemtænkte tilgængelighedsløsninger (fx trapper op til en elevator eller ned til et handicaptoilet)</w:t>
      </w:r>
    </w:p>
    <w:p w:rsidR="00282E2A" w:rsidRDefault="00282E2A" w:rsidP="00C7211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taurant-anmeldelse</w:t>
      </w:r>
    </w:p>
    <w:p w:rsidR="00282E2A" w:rsidRPr="00A56ADC" w:rsidRDefault="00282E2A" w:rsidP="00C7211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tness</w:t>
      </w:r>
    </w:p>
    <w:p w:rsidR="00C302DA" w:rsidRPr="00282E2A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282E2A" w:rsidRDefault="009010B3" w:rsidP="00282E2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MK orienterer om nyt</w:t>
      </w:r>
    </w:p>
    <w:p w:rsidR="009010B3" w:rsidRDefault="009010B3" w:rsidP="00282E2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Tilgængelighedsappen</w:t>
      </w:r>
    </w:p>
    <w:p w:rsidR="009010B3" w:rsidRPr="00C302DA" w:rsidRDefault="009010B3" w:rsidP="00282E2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Kurt er ny netværkschef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9010B3" w:rsidRDefault="009010B3" w:rsidP="009010B3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ngdommens Folkemøde 8.-9. september 2016</w:t>
      </w:r>
    </w:p>
    <w:p w:rsidR="009010B3" w:rsidRDefault="009010B3" w:rsidP="009010B3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Projekt</w:t>
      </w:r>
    </w:p>
    <w:p w:rsidR="00013B5E" w:rsidRDefault="00013B5E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Nyt fra DU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13B5E" w:rsidRPr="00013B5E" w:rsidRDefault="00013B5E" w:rsidP="00013B5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jemmesiden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9A5DED" w:rsidRPr="00C1006F" w:rsidRDefault="00013B5E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C1006F" w:rsidRPr="009A5DED" w:rsidRDefault="00C1006F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C1006F">
        <w:rPr>
          <w:rFonts w:ascii="Times New Roman" w:hAnsi="Times New Roman" w:cs="Times New Roman"/>
          <w:szCs w:val="24"/>
        </w:rPr>
        <w:t>Henvendelser</w:t>
      </w:r>
    </w:p>
    <w:p w:rsidR="001D5BBC" w:rsidRPr="00930F1E" w:rsidRDefault="009A5DED" w:rsidP="00757A5A">
      <w:pPr>
        <w:pStyle w:val="Listeafsnit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/>
      </w:r>
      <w:r w:rsidR="00257D4F" w:rsidRPr="00930F1E">
        <w:rPr>
          <w:rFonts w:ascii="Times New Roman" w:eastAsia="Calibri" w:hAnsi="Times New Roman" w:cs="Times New Roman"/>
          <w:szCs w:val="24"/>
        </w:rPr>
        <w:t xml:space="preserve"> </w:t>
      </w:r>
    </w:p>
    <w:p w:rsidR="00C302DA" w:rsidRPr="00C302DA" w:rsidRDefault="00C302DA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4705AC" w:rsidRPr="004705AC" w:rsidRDefault="009E2D9B" w:rsidP="004705AC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Temaweekenden</w:t>
      </w:r>
    </w:p>
    <w:p w:rsidR="009E2D9B" w:rsidRPr="009E2D9B" w:rsidRDefault="009E2D9B" w:rsidP="004705A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>Hvor langt er vi?</w:t>
      </w:r>
    </w:p>
    <w:p w:rsidR="009010B3" w:rsidRDefault="006555B0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>1. Tema</w:t>
      </w:r>
    </w:p>
    <w:p w:rsidR="009010B3" w:rsidRPr="009010B3" w:rsidRDefault="009010B3" w:rsidP="009010B3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De tre nøgleord: diskrimination, synlighed og tilgængelighed</w:t>
      </w:r>
    </w:p>
    <w:p w:rsidR="006555B0" w:rsidRDefault="006555B0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 xml:space="preserve">2. Sted til afholdelse. Hvilke tilbud har vi fået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Lea</w:t>
      </w:r>
    </w:p>
    <w:p w:rsidR="009010B3" w:rsidRDefault="00375B97" w:rsidP="009010B3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 xml:space="preserve">Brogården: </w:t>
      </w:r>
      <w:r w:rsidR="007055DC">
        <w:rPr>
          <w:rFonts w:ascii="Times New Roman" w:eastAsia="Calibri" w:hAnsi="Times New Roman" w:cs="Times New Roman"/>
          <w:iCs/>
          <w:szCs w:val="24"/>
        </w:rPr>
        <w:t>60.896 kr for 40 personer i alt</w:t>
      </w:r>
    </w:p>
    <w:p w:rsidR="00735FE5" w:rsidRDefault="006555B0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 xml:space="preserve">3.  Indhold. Hvilke </w:t>
      </w:r>
      <w:r w:rsidR="00735FE5">
        <w:rPr>
          <w:rFonts w:ascii="Times New Roman" w:eastAsia="Calibri" w:hAnsi="Times New Roman" w:cs="Times New Roman"/>
          <w:i/>
          <w:iCs/>
          <w:szCs w:val="24"/>
        </w:rPr>
        <w:t>oplægsholdere havde vi tænkt os og hvilke andre faglige og sociale aktiviteter havde vi tænkt på.</w:t>
      </w:r>
    </w:p>
    <w:p w:rsidR="007055DC" w:rsidRDefault="007055DC" w:rsidP="007055DC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Læserbrevsworkshop (praktisk info: medlemmerne skal huske computer)</w:t>
      </w:r>
    </w:p>
    <w:p w:rsidR="006E5CAC" w:rsidRPr="006E5CAC" w:rsidRDefault="006E5CAC" w:rsidP="006E5CAC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Elbanovic</w:t>
      </w: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 xml:space="preserve">4.  </w:t>
      </w:r>
      <w:r w:rsidRPr="00A56ADC">
        <w:rPr>
          <w:rFonts w:ascii="Times New Roman" w:hAnsi="Times New Roman" w:cs="Times New Roman"/>
          <w:szCs w:val="24"/>
        </w:rPr>
        <w:t>Økonomi</w:t>
      </w:r>
      <w:r w:rsidR="006E5CAC">
        <w:rPr>
          <w:rFonts w:ascii="Times New Roman" w:hAnsi="Times New Roman" w:cs="Times New Roman"/>
          <w:szCs w:val="24"/>
        </w:rPr>
        <w:t>. Har vi fået søgt nog</w:t>
      </w:r>
      <w:r>
        <w:rPr>
          <w:rFonts w:ascii="Times New Roman" w:hAnsi="Times New Roman" w:cs="Times New Roman"/>
          <w:szCs w:val="24"/>
        </w:rPr>
        <w:t>e</w:t>
      </w:r>
      <w:r w:rsidR="006E5CAC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penge, og har Ungdomskredsen evt. selv nogle penge til t</w:t>
      </w:r>
      <w:r w:rsidRPr="00735FE5">
        <w:rPr>
          <w:rFonts w:ascii="Times New Roman" w:hAnsi="Times New Roman" w:cs="Times New Roman"/>
          <w:szCs w:val="24"/>
        </w:rPr>
        <w:t>emaweekenden</w:t>
      </w:r>
      <w:r>
        <w:rPr>
          <w:rFonts w:ascii="Times New Roman" w:hAnsi="Times New Roman" w:cs="Times New Roman"/>
          <w:szCs w:val="24"/>
        </w:rPr>
        <w:t>?</w:t>
      </w:r>
    </w:p>
    <w:p w:rsidR="004F3A42" w:rsidRDefault="004F3A42" w:rsidP="004F3A42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er i gang</w:t>
      </w: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 Hvad skal vi gøre her til arbejdsmødet, og hvem gør hvad?</w:t>
      </w: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. Status på det vi har nået</w:t>
      </w: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. Hvad er planen frem til næste bestyrelsesmøde </w:t>
      </w:r>
    </w:p>
    <w:p w:rsidR="006E5CAC" w:rsidRDefault="00841BF7" w:rsidP="006E5CAC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  <w:r w:rsidR="006E5CAC">
        <w:rPr>
          <w:rFonts w:ascii="Times New Roman" w:hAnsi="Times New Roman" w:cs="Times New Roman"/>
          <w:szCs w:val="24"/>
        </w:rPr>
        <w:t xml:space="preserve"> skriver til Brogården vedr. ankomst og afrejse</w:t>
      </w:r>
    </w:p>
    <w:p w:rsidR="007F6F63" w:rsidRDefault="006E5CAC" w:rsidP="006E5CAC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Vi finder frivillig hjælper</w:t>
      </w:r>
    </w:p>
    <w:p w:rsidR="004F3A42" w:rsidRDefault="004F3A42" w:rsidP="006E5CAC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>ZN offentliggør FB-event</w:t>
      </w:r>
    </w:p>
    <w:p w:rsidR="004F3A42" w:rsidRPr="00735FE5" w:rsidRDefault="004F3A42" w:rsidP="006E5CAC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Elbanovic-teaser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8F6876" w:rsidRDefault="008F6876" w:rsidP="00956C4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  <w:r w:rsidR="009D6EDC">
        <w:rPr>
          <w:rFonts w:ascii="Times New Roman" w:hAnsi="Times New Roman" w:cs="Times New Roman"/>
          <w:szCs w:val="24"/>
        </w:rPr>
        <w:t xml:space="preserve"> søndag d.14/8</w:t>
      </w:r>
    </w:p>
    <w:p w:rsidR="00117EF5" w:rsidRPr="00956C41" w:rsidRDefault="00117EF5" w:rsidP="00117EF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ddelfart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40" w:rsidRDefault="00855B40" w:rsidP="00782526">
      <w:pPr>
        <w:spacing w:after="0" w:line="240" w:lineRule="auto"/>
      </w:pPr>
      <w:r>
        <w:separator/>
      </w:r>
    </w:p>
  </w:endnote>
  <w:endnote w:type="continuationSeparator" w:id="0">
    <w:p w:rsidR="00855B40" w:rsidRDefault="00855B40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2F7C8F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2F7C8F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684574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2F7C8F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2F7C8F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2F7C8F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684574">
              <w:rPr>
                <w:rFonts w:ascii="Times New Roman" w:hAnsi="Times New Roman" w:cs="Times New Roman"/>
                <w:noProof/>
                <w:sz w:val="22"/>
              </w:rPr>
              <w:t>3</w:t>
            </w:r>
            <w:r w:rsidR="002F7C8F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40" w:rsidRDefault="00855B40" w:rsidP="00782526">
      <w:pPr>
        <w:spacing w:after="0" w:line="240" w:lineRule="auto"/>
      </w:pPr>
      <w:r>
        <w:separator/>
      </w:r>
    </w:p>
  </w:footnote>
  <w:footnote w:type="continuationSeparator" w:id="0">
    <w:p w:rsidR="00855B40" w:rsidRDefault="00855B40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4FC096C"/>
    <w:multiLevelType w:val="hybridMultilevel"/>
    <w:tmpl w:val="5448B1CC"/>
    <w:numStyleLink w:val="Importeretformat4"/>
  </w:abstractNum>
  <w:abstractNum w:abstractNumId="4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>
    <w:nsid w:val="466D78C3"/>
    <w:multiLevelType w:val="hybridMultilevel"/>
    <w:tmpl w:val="4F863880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4B5F2A"/>
    <w:multiLevelType w:val="hybridMultilevel"/>
    <w:tmpl w:val="2AD486FE"/>
    <w:numStyleLink w:val="Importeretformat1"/>
  </w:abstractNum>
  <w:abstractNum w:abstractNumId="8">
    <w:nsid w:val="4C022F9E"/>
    <w:multiLevelType w:val="hybridMultilevel"/>
    <w:tmpl w:val="2030445E"/>
    <w:numStyleLink w:val="Importeretformat2"/>
  </w:abstractNum>
  <w:abstractNum w:abstractNumId="9">
    <w:nsid w:val="570E7492"/>
    <w:multiLevelType w:val="hybridMultilevel"/>
    <w:tmpl w:val="81981A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D25F3"/>
    <w:multiLevelType w:val="hybridMultilevel"/>
    <w:tmpl w:val="B90A6802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2002B59"/>
    <w:multiLevelType w:val="hybridMultilevel"/>
    <w:tmpl w:val="CD643194"/>
    <w:lvl w:ilvl="0" w:tplc="040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  <w:lvlOverride w:ilvl="0">
      <w:lvl w:ilvl="0" w:tplc="ED9897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72DD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4EC062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8CD75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180FE8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A831E0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F881A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28C8B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9A9DA0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7"/>
    <w:lvlOverride w:ilvl="0">
      <w:startOverride w:val="4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55E30"/>
    <w:rsid w:val="00061D1A"/>
    <w:rsid w:val="000708F2"/>
    <w:rsid w:val="000A79C0"/>
    <w:rsid w:val="000C7D58"/>
    <w:rsid w:val="000D34FC"/>
    <w:rsid w:val="000E1D26"/>
    <w:rsid w:val="000F756E"/>
    <w:rsid w:val="00117EF5"/>
    <w:rsid w:val="00163113"/>
    <w:rsid w:val="0016583F"/>
    <w:rsid w:val="00172680"/>
    <w:rsid w:val="00174048"/>
    <w:rsid w:val="00184BD4"/>
    <w:rsid w:val="001D5446"/>
    <w:rsid w:val="001D5BBC"/>
    <w:rsid w:val="001E6BA8"/>
    <w:rsid w:val="001F349B"/>
    <w:rsid w:val="00227612"/>
    <w:rsid w:val="00240A33"/>
    <w:rsid w:val="00257D4F"/>
    <w:rsid w:val="00282E2A"/>
    <w:rsid w:val="002A1F74"/>
    <w:rsid w:val="002E62DE"/>
    <w:rsid w:val="002E7E6E"/>
    <w:rsid w:val="002F7C8F"/>
    <w:rsid w:val="002F7FAF"/>
    <w:rsid w:val="0031331D"/>
    <w:rsid w:val="003655D4"/>
    <w:rsid w:val="00375355"/>
    <w:rsid w:val="00375B97"/>
    <w:rsid w:val="003F2335"/>
    <w:rsid w:val="00401E27"/>
    <w:rsid w:val="00456F14"/>
    <w:rsid w:val="004705AC"/>
    <w:rsid w:val="00473544"/>
    <w:rsid w:val="004766D6"/>
    <w:rsid w:val="004D5B1B"/>
    <w:rsid w:val="004E4669"/>
    <w:rsid w:val="004E65F9"/>
    <w:rsid w:val="004F3A42"/>
    <w:rsid w:val="005111B1"/>
    <w:rsid w:val="005312D3"/>
    <w:rsid w:val="005504A6"/>
    <w:rsid w:val="00560941"/>
    <w:rsid w:val="00591C31"/>
    <w:rsid w:val="0064627D"/>
    <w:rsid w:val="006555B0"/>
    <w:rsid w:val="00684574"/>
    <w:rsid w:val="006A525B"/>
    <w:rsid w:val="006A656F"/>
    <w:rsid w:val="006C671E"/>
    <w:rsid w:val="006E058C"/>
    <w:rsid w:val="006E539D"/>
    <w:rsid w:val="006E5CAC"/>
    <w:rsid w:val="006F3952"/>
    <w:rsid w:val="006F62B5"/>
    <w:rsid w:val="007033A3"/>
    <w:rsid w:val="007055DC"/>
    <w:rsid w:val="0073217F"/>
    <w:rsid w:val="00735FE5"/>
    <w:rsid w:val="007458D9"/>
    <w:rsid w:val="00757A5A"/>
    <w:rsid w:val="007768BA"/>
    <w:rsid w:val="00782526"/>
    <w:rsid w:val="007B59CB"/>
    <w:rsid w:val="007B732F"/>
    <w:rsid w:val="007E1C59"/>
    <w:rsid w:val="007F5C8C"/>
    <w:rsid w:val="007F6F63"/>
    <w:rsid w:val="008022BC"/>
    <w:rsid w:val="008254CA"/>
    <w:rsid w:val="00830E2C"/>
    <w:rsid w:val="008401E7"/>
    <w:rsid w:val="00841BF7"/>
    <w:rsid w:val="00855B40"/>
    <w:rsid w:val="00874FC9"/>
    <w:rsid w:val="008C7F9C"/>
    <w:rsid w:val="008E111F"/>
    <w:rsid w:val="008E7B25"/>
    <w:rsid w:val="008F6876"/>
    <w:rsid w:val="009010B3"/>
    <w:rsid w:val="00930F1E"/>
    <w:rsid w:val="009445AF"/>
    <w:rsid w:val="00956C41"/>
    <w:rsid w:val="0098710E"/>
    <w:rsid w:val="009A5DED"/>
    <w:rsid w:val="009B3AEE"/>
    <w:rsid w:val="009B4402"/>
    <w:rsid w:val="009D6EDC"/>
    <w:rsid w:val="009E2D9B"/>
    <w:rsid w:val="009E47BA"/>
    <w:rsid w:val="00A5022A"/>
    <w:rsid w:val="00A56ADC"/>
    <w:rsid w:val="00A94C41"/>
    <w:rsid w:val="00AA5A3B"/>
    <w:rsid w:val="00AD13B7"/>
    <w:rsid w:val="00AE08B6"/>
    <w:rsid w:val="00AE4D79"/>
    <w:rsid w:val="00AF204B"/>
    <w:rsid w:val="00B6756C"/>
    <w:rsid w:val="00B86B7D"/>
    <w:rsid w:val="00B94815"/>
    <w:rsid w:val="00B979A1"/>
    <w:rsid w:val="00BD2B0B"/>
    <w:rsid w:val="00BE0A55"/>
    <w:rsid w:val="00BE0AB7"/>
    <w:rsid w:val="00BE78FA"/>
    <w:rsid w:val="00C1006F"/>
    <w:rsid w:val="00C302DA"/>
    <w:rsid w:val="00C42453"/>
    <w:rsid w:val="00C61B70"/>
    <w:rsid w:val="00C72118"/>
    <w:rsid w:val="00C8563B"/>
    <w:rsid w:val="00CA7699"/>
    <w:rsid w:val="00CC4CAB"/>
    <w:rsid w:val="00CD5F8A"/>
    <w:rsid w:val="00D030D7"/>
    <w:rsid w:val="00D7784E"/>
    <w:rsid w:val="00D81EBC"/>
    <w:rsid w:val="00DC36C5"/>
    <w:rsid w:val="00DE63DC"/>
    <w:rsid w:val="00E01849"/>
    <w:rsid w:val="00E06958"/>
    <w:rsid w:val="00E83B59"/>
    <w:rsid w:val="00EA55CA"/>
    <w:rsid w:val="00EA7994"/>
    <w:rsid w:val="00EB5FF4"/>
    <w:rsid w:val="00EC2BDB"/>
    <w:rsid w:val="00ED610A"/>
    <w:rsid w:val="00EF0A13"/>
    <w:rsid w:val="00EF1EF2"/>
    <w:rsid w:val="00F1526F"/>
    <w:rsid w:val="00F2052C"/>
    <w:rsid w:val="00F276D4"/>
    <w:rsid w:val="00F4582A"/>
    <w:rsid w:val="00FB0F7D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Header Char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Footer Char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Balloon Text Char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8709-EEA6-437B-B87C-384BF61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61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19</cp:revision>
  <dcterms:created xsi:type="dcterms:W3CDTF">2016-07-01T14:03:00Z</dcterms:created>
  <dcterms:modified xsi:type="dcterms:W3CDTF">2016-08-07T11:33:00Z</dcterms:modified>
</cp:coreProperties>
</file>